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B13AF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8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B13AF4" w:rsidP="00B13AF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ibiskupský úrad, Námestie sv. Mikuláša 3, 917 66 Trnava   </w:t>
            </w:r>
            <w:r w:rsidR="00702FEF">
              <w:rPr>
                <w:b/>
                <w:sz w:val="16"/>
                <w:szCs w:val="16"/>
              </w:rPr>
              <w:t xml:space="preserve">                                 od 1.8.1991 do 31.12.2008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Rímskokatolícka cirkev, Biskupstvo Nitra, Nám.Jána Pavla II.č.7, 950 50 Nitra</w:t>
            </w:r>
            <w:r w:rsidR="00702FEF">
              <w:rPr>
                <w:b/>
                <w:sz w:val="16"/>
                <w:szCs w:val="16"/>
              </w:rPr>
              <w:t xml:space="preserve">        od 1.1.2009 do trvá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6C3311" w:rsidRDefault="00B13AF4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.1991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610221" w:rsidP="00610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Lazúrová Marta ,Ing. riaditeľ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C373D" w:rsidP="0061022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lnik PeterThLic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kovič Peter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sjar Marián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da František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áč Jozef, Ing.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ec Ján, Ing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10221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kl Michal, Ing. predseda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DB" w:rsidRPr="006C3311" w:rsidRDefault="00A536DB" w:rsidP="00A536DB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cová Vladimír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C373D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ová Iveta,</w:t>
            </w:r>
            <w:r w:rsidR="006210CE">
              <w:rPr>
                <w:sz w:val="16"/>
                <w:szCs w:val="16"/>
              </w:rPr>
              <w:t xml:space="preserve">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ázková Jana, Mgr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6210CE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liková Anna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B13AF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   Základné školstvo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901B9D" w:rsidP="005D6A0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182A">
              <w:rPr>
                <w:sz w:val="16"/>
                <w:szCs w:val="16"/>
              </w:rPr>
              <w:t>6,</w:t>
            </w:r>
            <w:r w:rsidR="005D6A08"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BB4984" w:rsidP="00EC373D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EC373D">
              <w:rPr>
                <w:sz w:val="16"/>
                <w:szCs w:val="16"/>
              </w:rPr>
              <w:t xml:space="preserve"> 26,2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E3182A" w:rsidRPr="00497323" w:rsidRDefault="00E3182A" w:rsidP="00E3182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EC373D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901B9D" w:rsidP="00BB4984">
            <w:pPr>
              <w:pStyle w:val="Zkladntext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Zrušenie povinnosti účtovať časové rozlíšenie</w:t>
            </w:r>
          </w:p>
        </w:tc>
        <w:tc>
          <w:tcPr>
            <w:tcW w:w="1667" w:type="pct"/>
            <w:vAlign w:val="center"/>
          </w:tcPr>
          <w:p w:rsidR="00497323" w:rsidRPr="00497323" w:rsidRDefault="00901B9D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významné sumy V a N a za služby každoročne sa opakujúce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6210CE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118A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6D261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</w:t>
            </w:r>
            <w:r w:rsidR="006D2615">
              <w:rPr>
                <w:sz w:val="16"/>
                <w:szCs w:val="16"/>
              </w:rPr>
              <w:t xml:space="preserve">é  </w:t>
            </w:r>
            <w:r w:rsidRPr="00497323">
              <w:rPr>
                <w:sz w:val="16"/>
                <w:szCs w:val="16"/>
              </w:rPr>
              <w:t xml:space="preserve">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118AB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6210CE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118AB">
              <w:rPr>
                <w:sz w:val="16"/>
                <w:szCs w:val="16"/>
              </w:rPr>
              <w:t>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6D2615" w:rsidP="006D261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ná a časová súvislosť s účtovným obdobím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Základná škola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B7034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331EAD" w:rsidRPr="00497323" w:rsidTr="005B37AC">
        <w:trPr>
          <w:trHeight w:val="284"/>
        </w:trPr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Školská  jedáleň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 rokov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331EAD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527DE2" w:rsidP="005B37AC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Multifunkčné ihrisko</w:t>
            </w:r>
          </w:p>
        </w:tc>
        <w:tc>
          <w:tcPr>
            <w:tcW w:w="1250" w:type="pct"/>
            <w:vAlign w:val="center"/>
          </w:tcPr>
          <w:p w:rsidR="00497323" w:rsidRPr="00497323" w:rsidRDefault="00527DE2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5 rokov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27DE2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</w:t>
            </w:r>
            <w:r w:rsidR="00527DE2">
              <w:rPr>
                <w:rFonts w:ascii="Arial Narrow" w:hAnsi="Arial Narrow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497323" w:rsidRPr="00497323" w:rsidRDefault="00B7034A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účtovná</w:t>
            </w:r>
          </w:p>
        </w:tc>
      </w:tr>
      <w:tr w:rsidR="00497323" w:rsidRPr="00497323" w:rsidTr="005B37AC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527DE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5B37AC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B7034A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="000F117D">
              <w:rPr>
                <w:sz w:val="18"/>
                <w:szCs w:val="18"/>
              </w:rPr>
              <w:t>no</w:t>
            </w:r>
          </w:p>
        </w:tc>
        <w:tc>
          <w:tcPr>
            <w:tcW w:w="4863" w:type="dxa"/>
            <w:vAlign w:val="center"/>
          </w:tcPr>
          <w:p w:rsidR="000F117D" w:rsidRDefault="000F117D" w:rsidP="00B7034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253305">
        <w:trPr>
          <w:trHeight w:val="963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nemáme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p w:rsidR="00C50A85" w:rsidRDefault="00C50A85" w:rsidP="000F11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ostatok 27562,14€, ktorý bol použitý na úhradu Rozšírenie a modernizácia ŽŠ-investično-architektonický zámer a bol zúčtovaný nesprávne do nákladov</w:t>
      </w:r>
    </w:p>
    <w:p w:rsidR="00C50A85" w:rsidRDefault="00C50A85" w:rsidP="000F11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ásledne do straty  na účet 428-Nevysporiadaný výsledok hospodárenia minulých období. V roku 2017 vykonaná oprava preúčtovaním na účet 042 1 6</w:t>
      </w:r>
    </w:p>
    <w:p w:rsidR="00A3461D" w:rsidRPr="00C50A85" w:rsidRDefault="00C50A85" w:rsidP="000F11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bstaranie DHM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E0C8C" w:rsidP="006E0C8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63,2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E0C8C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562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E0C8C" w:rsidP="006E0C8C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0344,78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6E0C8C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CF4BB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210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631E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63,2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8709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562,1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87098" w:rsidP="009630B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0344,78</w:t>
            </w:r>
          </w:p>
        </w:tc>
      </w:tr>
      <w:tr w:rsidR="00497323" w:rsidRPr="00497323" w:rsidTr="00A3461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E0C8C" w:rsidP="00FA162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724,9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E0C8C" w:rsidP="006210C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63,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21" w:rsidRPr="00497323" w:rsidRDefault="006E0C8C" w:rsidP="00933D2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5688,13</w:t>
            </w:r>
          </w:p>
        </w:tc>
      </w:tr>
      <w:tr w:rsidR="00497323" w:rsidRPr="00497323" w:rsidTr="00A3461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E0C8C" w:rsidP="00F9719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064,5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F9" w:rsidRDefault="00C746F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497323" w:rsidRPr="00497323" w:rsidRDefault="00497323" w:rsidP="00C746F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32" w:rsidRPr="00497323" w:rsidRDefault="006E0C8C" w:rsidP="006210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064,51</w:t>
            </w:r>
          </w:p>
        </w:tc>
      </w:tr>
      <w:tr w:rsidR="00497323" w:rsidRPr="00497323" w:rsidTr="00331EA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6E0C8C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5789,4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933D26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63,20</w:t>
            </w:r>
          </w:p>
          <w:p w:rsidR="00BA45FD" w:rsidRPr="00497323" w:rsidRDefault="00BA45FD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DF68F4" w:rsidP="006E0C8C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752,64</w:t>
            </w:r>
          </w:p>
          <w:p w:rsidR="008F626B" w:rsidRPr="00497323" w:rsidRDefault="008F626B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331EA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9F0694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9719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1004,4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D33AF" w:rsidP="00DF68F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963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F68F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562,1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FD33AF" w:rsidP="00FD33A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0344,78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15,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D33AF" w:rsidP="00B260A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5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BA45FD" w:rsidP="00C746F9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,00</w:t>
            </w:r>
          </w:p>
          <w:p w:rsidR="00BA45FD" w:rsidRPr="00497323" w:rsidRDefault="00BA45FD" w:rsidP="00C746F9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15229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562,1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D33A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8592,14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2945"/>
        <w:gridCol w:w="2946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B260A7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ítače projekt</w:t>
            </w:r>
            <w:r w:rsidR="00CE417C">
              <w:rPr>
                <w:sz w:val="16"/>
                <w:szCs w:val="16"/>
              </w:rPr>
              <w:t xml:space="preserve"> PZ</w:t>
            </w:r>
            <w:r>
              <w:rPr>
                <w:sz w:val="16"/>
                <w:szCs w:val="16"/>
              </w:rPr>
              <w:t xml:space="preserve"> č</w:t>
            </w:r>
            <w:r w:rsidR="00CE417C">
              <w:rPr>
                <w:sz w:val="16"/>
                <w:szCs w:val="16"/>
              </w:rPr>
              <w:t>441-2056.002/FA13100351/</w:t>
            </w:r>
            <w:r w:rsidR="00EA3754">
              <w:rPr>
                <w:sz w:val="16"/>
                <w:szCs w:val="16"/>
              </w:rPr>
              <w:t xml:space="preserve"> M</w:t>
            </w:r>
            <w:r w:rsidR="00CE417C">
              <w:rPr>
                <w:sz w:val="16"/>
                <w:szCs w:val="16"/>
              </w:rPr>
              <w:t>eggy Jelenec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rč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B260A7" w:rsidP="00B260A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0 ročne</w:t>
            </w:r>
          </w:p>
        </w:tc>
      </w:tr>
    </w:tbl>
    <w:p w:rsidR="00E924CA" w:rsidRPr="00497323" w:rsidRDefault="00AE1BCB" w:rsidP="00E924CA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Predpokladaná doba poistenia do 28.02.2020 do celkového zúčtovania projektu Moderné vzdelávanie pre každého žiaka</w:t>
      </w: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253305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</w:t>
            </w:r>
            <w:r w:rsidR="00E924CA"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0A6BE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nemáme</w:t>
            </w:r>
            <w:r w:rsidR="00E924CA"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BE566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BE566C">
              <w:rPr>
                <w:color w:val="000000"/>
                <w:sz w:val="16"/>
                <w:szCs w:val="16"/>
                <w:lang w:eastAsia="sk-SK"/>
              </w:rPr>
              <w:t>n</w:t>
            </w:r>
            <w:r w:rsidR="000A6BED">
              <w:rPr>
                <w:color w:val="000000"/>
                <w:sz w:val="16"/>
                <w:szCs w:val="16"/>
                <w:lang w:eastAsia="sk-SK"/>
              </w:rPr>
              <w:t>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BE566C" w:rsidP="00BE56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A6BED">
              <w:rPr>
                <w:sz w:val="16"/>
                <w:szCs w:val="16"/>
              </w:rPr>
              <w:t>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47126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9,5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47126B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26,22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77962" w:rsidRPr="00B80FC6" w:rsidRDefault="0047126B" w:rsidP="0057796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29,5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47126B" w:rsidP="00C94DF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26,22</w:t>
            </w:r>
          </w:p>
        </w:tc>
      </w:tr>
      <w:tr w:rsidR="00CE417C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CE417C" w:rsidRPr="00B80FC6" w:rsidRDefault="00CE417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E417C" w:rsidRDefault="00CE417C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A6BED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0A6BED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voríme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EA3754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EA3754" w:rsidRDefault="006943B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A3754" w:rsidRDefault="00EA3754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EA3754" w:rsidRDefault="00EA3754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EA375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C61D9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C61D9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40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87E14" w:rsidRPr="002A01EB" w:rsidRDefault="002A01EB" w:rsidP="002A01EB">
      <w:pPr>
        <w:pStyle w:val="Odsekzoznamu"/>
        <w:numPr>
          <w:ilvl w:val="0"/>
          <w:numId w:val="1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Prehľa</w:t>
      </w:r>
      <w:r w:rsidR="00D87E14" w:rsidRPr="002A01EB">
        <w:rPr>
          <w:sz w:val="18"/>
          <w:szCs w:val="18"/>
        </w:rPr>
        <w:t>d  pohľadávok do lehoty sp</w:t>
      </w:r>
      <w:r w:rsidR="00503A66" w:rsidRPr="002A01EB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6943BB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00" w:type="pct"/>
            <w:vAlign w:val="center"/>
          </w:tcPr>
          <w:p w:rsidR="00461D4F" w:rsidRPr="00461D4F" w:rsidRDefault="004C61D9" w:rsidP="004C61D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8F2316">
        <w:trPr>
          <w:trHeight w:val="483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B6556" w:rsidRDefault="00BE566C" w:rsidP="00BB655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  <w:p w:rsidR="00BE566C" w:rsidRPr="00B80FC6" w:rsidRDefault="00BE566C" w:rsidP="00BB655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BE566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6943BB" w:rsidRPr="00B80FC6" w:rsidRDefault="006943BB" w:rsidP="006943B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BB655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47126B" w:rsidP="00577962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BE566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5779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7126B" w:rsidP="004712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8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57796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5" w:type="pct"/>
            <w:vAlign w:val="center"/>
          </w:tcPr>
          <w:p w:rsidR="00461D4F" w:rsidRPr="00CD3920" w:rsidRDefault="00577962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77962" w:rsidRPr="00CD3920" w:rsidRDefault="0047126B" w:rsidP="005779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CB0659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28</w:t>
            </w:r>
          </w:p>
        </w:tc>
      </w:tr>
    </w:tbl>
    <w:p w:rsidR="00950A1E" w:rsidRDefault="00950A1E" w:rsidP="00945816">
      <w:pPr>
        <w:spacing w:before="0" w:after="0" w:line="240" w:lineRule="auto"/>
        <w:rPr>
          <w:sz w:val="18"/>
          <w:szCs w:val="18"/>
        </w:rPr>
      </w:pPr>
    </w:p>
    <w:p w:rsidR="00950A1E" w:rsidRDefault="00950A1E" w:rsidP="00945816">
      <w:pPr>
        <w:spacing w:before="0" w:after="0" w:line="240" w:lineRule="auto"/>
        <w:rPr>
          <w:sz w:val="18"/>
          <w:szCs w:val="18"/>
        </w:rPr>
      </w:pPr>
    </w:p>
    <w:p w:rsidR="00950A1E" w:rsidRDefault="00950A1E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7126B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28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7126B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28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5133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CB0659" w:rsidRPr="00361BA8" w:rsidRDefault="00CB0659" w:rsidP="00CC1647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C1647" w:rsidRDefault="00CC1647" w:rsidP="00CC1647">
      <w:pPr>
        <w:spacing w:line="240" w:lineRule="auto"/>
        <w:ind w:left="720"/>
        <w:rPr>
          <w:sz w:val="18"/>
          <w:szCs w:val="18"/>
        </w:rPr>
      </w:pPr>
    </w:p>
    <w:p w:rsidR="00361BA8" w:rsidRPr="00CC1647" w:rsidRDefault="00C43EF0" w:rsidP="00CC1647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CC1647">
        <w:rPr>
          <w:sz w:val="18"/>
          <w:szCs w:val="18"/>
        </w:rPr>
        <w:lastRenderedPageBreak/>
        <w:t>Opis a výška cudzích zdrojov, a</w:t>
      </w:r>
      <w:r w:rsidR="00CC1647">
        <w:rPr>
          <w:sz w:val="18"/>
          <w:szCs w:val="18"/>
        </w:rPr>
        <w:t> </w:t>
      </w:r>
      <w:r w:rsidRPr="00CC1647">
        <w:rPr>
          <w:sz w:val="18"/>
          <w:szCs w:val="18"/>
        </w:rPr>
        <w:t>toúdaje o jednotlivých druhoch rezerv, ktoré tvorí účtovná jednotka; uvádza sa stav rezerv na začiatku</w:t>
      </w:r>
      <w:r w:rsidR="00F914BA" w:rsidRPr="00CC1647">
        <w:rPr>
          <w:sz w:val="18"/>
          <w:szCs w:val="18"/>
        </w:rPr>
        <w:t xml:space="preserve"> bežného</w:t>
      </w:r>
      <w:r w:rsidRPr="00CC1647">
        <w:rPr>
          <w:sz w:val="18"/>
          <w:szCs w:val="18"/>
        </w:rPr>
        <w:t xml:space="preserve"> účtovného obdobia, ich tvorba, zníženie, použitie a</w:t>
      </w:r>
      <w:r w:rsidR="00F914BA" w:rsidRPr="00CC1647">
        <w:rPr>
          <w:sz w:val="18"/>
          <w:szCs w:val="18"/>
        </w:rPr>
        <w:t>lebo</w:t>
      </w:r>
      <w:r w:rsidRPr="00CC1647">
        <w:rPr>
          <w:sz w:val="18"/>
          <w:szCs w:val="18"/>
        </w:rPr>
        <w:t xml:space="preserve"> zrušenie počas</w:t>
      </w:r>
      <w:r w:rsidR="00F914BA" w:rsidRPr="00CC1647">
        <w:rPr>
          <w:sz w:val="18"/>
          <w:szCs w:val="18"/>
        </w:rPr>
        <w:t xml:space="preserve"> bežného</w:t>
      </w:r>
      <w:r w:rsidR="001313A2" w:rsidRPr="00CC1647">
        <w:rPr>
          <w:sz w:val="18"/>
          <w:szCs w:val="18"/>
        </w:rPr>
        <w:t xml:space="preserve"> účtovného obdobia</w:t>
      </w:r>
      <w:r w:rsidRPr="00CC1647">
        <w:rPr>
          <w:sz w:val="18"/>
          <w:szCs w:val="18"/>
        </w:rPr>
        <w:t xml:space="preserve"> a zostatok rezervy na konci </w:t>
      </w:r>
      <w:r w:rsidR="001313A2" w:rsidRPr="00CC1647">
        <w:rPr>
          <w:sz w:val="18"/>
          <w:szCs w:val="18"/>
        </w:rPr>
        <w:t xml:space="preserve">bežného </w:t>
      </w:r>
      <w:r w:rsidRPr="00CC1647">
        <w:rPr>
          <w:sz w:val="18"/>
          <w:szCs w:val="18"/>
        </w:rPr>
        <w:t>účtovného obdobia, pričom sa uvedie pre</w:t>
      </w:r>
      <w:r w:rsidR="00361BA8" w:rsidRPr="00CC1647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562D96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2B287F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Iné záväzky</w:t>
            </w:r>
          </w:p>
        </w:tc>
        <w:tc>
          <w:tcPr>
            <w:tcW w:w="1550" w:type="dxa"/>
            <w:vAlign w:val="center"/>
          </w:tcPr>
          <w:p w:rsidR="00945816" w:rsidRPr="00CF7E2A" w:rsidRDefault="00D17B40" w:rsidP="004712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7126B">
              <w:rPr>
                <w:sz w:val="16"/>
                <w:szCs w:val="16"/>
              </w:rPr>
              <w:t>767,41</w:t>
            </w:r>
          </w:p>
        </w:tc>
        <w:tc>
          <w:tcPr>
            <w:tcW w:w="1550" w:type="dxa"/>
            <w:vAlign w:val="center"/>
          </w:tcPr>
          <w:p w:rsidR="00945816" w:rsidRPr="00CF7E2A" w:rsidRDefault="00D17B40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43,87</w:t>
            </w:r>
          </w:p>
        </w:tc>
        <w:tc>
          <w:tcPr>
            <w:tcW w:w="1550" w:type="dxa"/>
            <w:vAlign w:val="center"/>
          </w:tcPr>
          <w:p w:rsidR="00945816" w:rsidRPr="00CF7E2A" w:rsidRDefault="00D17B40" w:rsidP="00B236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72,40</w:t>
            </w:r>
          </w:p>
        </w:tc>
        <w:tc>
          <w:tcPr>
            <w:tcW w:w="1551" w:type="dxa"/>
            <w:vAlign w:val="center"/>
          </w:tcPr>
          <w:p w:rsidR="00945816" w:rsidRPr="00CF7E2A" w:rsidRDefault="00D17B40" w:rsidP="00372C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5,94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650E6F" w:rsidP="00650E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5,82</w:t>
            </w:r>
          </w:p>
        </w:tc>
        <w:tc>
          <w:tcPr>
            <w:tcW w:w="1500" w:type="pct"/>
            <w:vAlign w:val="center"/>
          </w:tcPr>
          <w:p w:rsidR="00945816" w:rsidRPr="00461D4F" w:rsidRDefault="00650E6F" w:rsidP="00372C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51,17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316DC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650E6F" w:rsidRPr="00461D4F" w:rsidRDefault="00650E6F" w:rsidP="00650E6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5,82</w:t>
            </w:r>
          </w:p>
        </w:tc>
        <w:tc>
          <w:tcPr>
            <w:tcW w:w="1500" w:type="pct"/>
            <w:vAlign w:val="center"/>
          </w:tcPr>
          <w:p w:rsidR="00945816" w:rsidRPr="00461D4F" w:rsidRDefault="001742FA" w:rsidP="00372C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24,32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650E6F" w:rsidP="007F293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015,82</w:t>
            </w:r>
          </w:p>
        </w:tc>
        <w:tc>
          <w:tcPr>
            <w:tcW w:w="1533" w:type="pct"/>
            <w:vAlign w:val="center"/>
          </w:tcPr>
          <w:p w:rsidR="00EE59DC" w:rsidRPr="00F35F00" w:rsidRDefault="00C46A63" w:rsidP="00650E6F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</w:t>
            </w:r>
            <w:r w:rsidR="00650E6F">
              <w:rPr>
                <w:sz w:val="16"/>
                <w:szCs w:val="16"/>
                <w:lang w:eastAsia="sk-SK"/>
              </w:rPr>
              <w:t>36851,17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650E6F" w:rsidP="007F29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5,82</w:t>
            </w:r>
          </w:p>
        </w:tc>
        <w:tc>
          <w:tcPr>
            <w:tcW w:w="1533" w:type="pct"/>
            <w:vAlign w:val="center"/>
          </w:tcPr>
          <w:p w:rsidR="00EE59DC" w:rsidRPr="00F35F00" w:rsidRDefault="00650E6F" w:rsidP="007F29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51,17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650E6F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70,83</w:t>
            </w:r>
          </w:p>
        </w:tc>
        <w:tc>
          <w:tcPr>
            <w:tcW w:w="1554" w:type="pct"/>
            <w:vAlign w:val="center"/>
          </w:tcPr>
          <w:p w:rsidR="00F35F00" w:rsidRPr="00804636" w:rsidRDefault="00650E6F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2,37</w:t>
            </w: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650E6F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12,76</w:t>
            </w:r>
          </w:p>
        </w:tc>
        <w:tc>
          <w:tcPr>
            <w:tcW w:w="1554" w:type="pct"/>
            <w:vAlign w:val="center"/>
          </w:tcPr>
          <w:p w:rsidR="00F35F00" w:rsidRPr="00804636" w:rsidRDefault="00650E6F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97,86</w:t>
            </w: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CB4061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Č</w:t>
            </w:r>
            <w:r w:rsidR="00F35F00" w:rsidRPr="00804636">
              <w:rPr>
                <w:rFonts w:cs="Calibri"/>
                <w:sz w:val="16"/>
                <w:szCs w:val="16"/>
              </w:rPr>
              <w:t>erpanie</w:t>
            </w:r>
          </w:p>
        </w:tc>
        <w:tc>
          <w:tcPr>
            <w:tcW w:w="1577" w:type="pct"/>
            <w:vAlign w:val="center"/>
          </w:tcPr>
          <w:p w:rsidR="00F35F00" w:rsidRPr="00804636" w:rsidRDefault="00650E6F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32,81</w:t>
            </w:r>
          </w:p>
        </w:tc>
        <w:tc>
          <w:tcPr>
            <w:tcW w:w="1554" w:type="pct"/>
            <w:vAlign w:val="center"/>
          </w:tcPr>
          <w:p w:rsidR="00F35F00" w:rsidRPr="00804636" w:rsidRDefault="00650E6F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99,40</w:t>
            </w:r>
          </w:p>
        </w:tc>
      </w:tr>
      <w:tr w:rsidR="00F35F00" w:rsidRPr="00F35F00" w:rsidTr="00CB40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1742FA" w:rsidP="00650E6F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</w:t>
            </w:r>
            <w:r w:rsidR="00650E6F">
              <w:rPr>
                <w:rFonts w:cs="Calibri"/>
                <w:b/>
                <w:sz w:val="16"/>
                <w:szCs w:val="16"/>
              </w:rPr>
              <w:t>750,78</w:t>
            </w:r>
          </w:p>
        </w:tc>
        <w:tc>
          <w:tcPr>
            <w:tcW w:w="1554" w:type="pct"/>
            <w:vAlign w:val="center"/>
          </w:tcPr>
          <w:p w:rsidR="00F35F00" w:rsidRPr="00804636" w:rsidRDefault="00650E6F" w:rsidP="007F293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70,8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95002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 w:rsidR="00950026">
              <w:rPr>
                <w:sz w:val="16"/>
                <w:szCs w:val="16"/>
              </w:rPr>
              <w:t xml:space="preserve"> UD303/28.2.2011RC Zl.Moravce</w:t>
            </w:r>
          </w:p>
        </w:tc>
        <w:tc>
          <w:tcPr>
            <w:tcW w:w="300" w:type="pct"/>
            <w:vAlign w:val="center"/>
          </w:tcPr>
          <w:p w:rsidR="0017369E" w:rsidRPr="0017369E" w:rsidRDefault="00950026" w:rsidP="002B287F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1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</w:t>
            </w:r>
          </w:p>
        </w:tc>
        <w:tc>
          <w:tcPr>
            <w:tcW w:w="659" w:type="pct"/>
            <w:vAlign w:val="center"/>
          </w:tcPr>
          <w:p w:rsidR="0017369E" w:rsidRPr="0017369E" w:rsidRDefault="0095002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  <w:tc>
          <w:tcPr>
            <w:tcW w:w="659" w:type="pct"/>
            <w:vAlign w:val="center"/>
          </w:tcPr>
          <w:p w:rsidR="0017369E" w:rsidRPr="0017369E" w:rsidRDefault="00A36D3D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0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95002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žička UD317/21.7.2011RC BU Nitra</w:t>
            </w:r>
          </w:p>
        </w:tc>
        <w:tc>
          <w:tcPr>
            <w:tcW w:w="300" w:type="pct"/>
            <w:vAlign w:val="center"/>
          </w:tcPr>
          <w:p w:rsidR="0017369E" w:rsidRPr="0017369E" w:rsidRDefault="000C3186" w:rsidP="000C318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99755C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0</w:t>
            </w:r>
          </w:p>
        </w:tc>
        <w:tc>
          <w:tcPr>
            <w:tcW w:w="659" w:type="pct"/>
            <w:vAlign w:val="center"/>
          </w:tcPr>
          <w:p w:rsidR="0017369E" w:rsidRPr="0017369E" w:rsidRDefault="000C3186" w:rsidP="00650E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650E6F">
              <w:rPr>
                <w:sz w:val="16"/>
                <w:szCs w:val="16"/>
              </w:rPr>
              <w:t>8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69138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oda o zrážke</w:t>
            </w:r>
          </w:p>
        </w:tc>
        <w:tc>
          <w:tcPr>
            <w:tcW w:w="659" w:type="pct"/>
            <w:vAlign w:val="center"/>
          </w:tcPr>
          <w:p w:rsidR="00691386" w:rsidRPr="0017369E" w:rsidRDefault="000816D4" w:rsidP="0099755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7,57</w:t>
            </w:r>
          </w:p>
        </w:tc>
        <w:tc>
          <w:tcPr>
            <w:tcW w:w="659" w:type="pct"/>
            <w:vAlign w:val="center"/>
          </w:tcPr>
          <w:p w:rsidR="0017369E" w:rsidRPr="0017369E" w:rsidRDefault="0099755C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89,43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69138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eškaný úrok 1.1.2013-30.6.2017</w:t>
            </w:r>
          </w:p>
        </w:tc>
        <w:tc>
          <w:tcPr>
            <w:tcW w:w="300" w:type="pct"/>
            <w:vAlign w:val="center"/>
          </w:tcPr>
          <w:p w:rsidR="0017369E" w:rsidRPr="0017369E" w:rsidRDefault="00691386" w:rsidP="00650E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90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659" w:type="pct"/>
            <w:vAlign w:val="center"/>
          </w:tcPr>
          <w:p w:rsidR="0017369E" w:rsidRPr="0017369E" w:rsidRDefault="00691386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ŠKD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A36D3D" w:rsidP="00A36D3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,68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941CA5" w:rsidP="000816D4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0816D4">
              <w:rPr>
                <w:b/>
                <w:sz w:val="16"/>
                <w:szCs w:val="16"/>
              </w:rPr>
              <w:t>22057,57</w:t>
            </w:r>
          </w:p>
        </w:tc>
        <w:tc>
          <w:tcPr>
            <w:tcW w:w="659" w:type="pct"/>
            <w:vAlign w:val="center"/>
          </w:tcPr>
          <w:p w:rsidR="0017369E" w:rsidRPr="0017369E" w:rsidRDefault="0099755C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89,43</w:t>
            </w:r>
          </w:p>
        </w:tc>
      </w:tr>
    </w:tbl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03 z 28.2.2011 poskytnutá na financovanie investično-architektonického zámeru Rozširovanie a modernizácia ZŠ</w:t>
      </w:r>
      <w:r w:rsidR="00A36D3D">
        <w:rPr>
          <w:sz w:val="18"/>
          <w:szCs w:val="18"/>
        </w:rPr>
        <w:t xml:space="preserve"> vo výške</w:t>
      </w:r>
    </w:p>
    <w:p w:rsidR="00A36D3D" w:rsidRDefault="00A36D3D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2500,00€ neuhradená</w:t>
      </w:r>
    </w:p>
    <w:p w:rsidR="00A36D3D" w:rsidRDefault="00A36D3D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Dodatok č.1 k Zmluve o pôžičke 4.8.2017-uzatvorené zmeny- splatnosť, nové formy –mesačné splátky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Pôžička UD317 z 21.7.2011 poskytnutá na financovanie investično-architektonického zámeru Rozširovanie a modernizácia ZŠ  </w:t>
      </w:r>
    </w:p>
    <w:p w:rsidR="000C3186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Splátka pôžičky s platnosťou do 31.12.201</w:t>
      </w:r>
      <w:r w:rsidR="0099755C">
        <w:rPr>
          <w:sz w:val="18"/>
          <w:szCs w:val="18"/>
        </w:rPr>
        <w:t>8</w:t>
      </w:r>
      <w:r w:rsidR="00A36D3D">
        <w:rPr>
          <w:sz w:val="18"/>
          <w:szCs w:val="18"/>
        </w:rPr>
        <w:t xml:space="preserve"> </w:t>
      </w:r>
      <w:r w:rsidR="0099755C">
        <w:rPr>
          <w:sz w:val="18"/>
          <w:szCs w:val="18"/>
        </w:rPr>
        <w:t>ne</w:t>
      </w:r>
      <w:r w:rsidR="00A36D3D">
        <w:rPr>
          <w:sz w:val="18"/>
          <w:szCs w:val="18"/>
        </w:rPr>
        <w:t>uhradená</w:t>
      </w:r>
      <w:r w:rsidR="0099755C">
        <w:rPr>
          <w:sz w:val="18"/>
          <w:szCs w:val="18"/>
        </w:rPr>
        <w:t xml:space="preserve"> o jednu mesačnú splátku</w:t>
      </w:r>
      <w:r w:rsidR="00A32BF6">
        <w:rPr>
          <w:sz w:val="18"/>
          <w:szCs w:val="18"/>
        </w:rPr>
        <w:t xml:space="preserve"> 353,41€</w:t>
      </w:r>
    </w:p>
    <w:p w:rsidR="00935EE7" w:rsidRDefault="000C3186" w:rsidP="000C318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g)p</w:t>
      </w:r>
      <w:r w:rsidR="00C43EF0" w:rsidRPr="00497323">
        <w:rPr>
          <w:sz w:val="18"/>
          <w:szCs w:val="18"/>
        </w:rPr>
        <w:t>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0C3186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F3205F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90711" w:rsidRPr="00CF7E2A" w:rsidTr="00CF7E2A">
        <w:trPr>
          <w:trHeight w:val="284"/>
        </w:trPr>
        <w:tc>
          <w:tcPr>
            <w:tcW w:w="4181" w:type="dxa"/>
            <w:vAlign w:val="center"/>
          </w:tcPr>
          <w:p w:rsidR="00090711" w:rsidRPr="00CF7E2A" w:rsidRDefault="002E5B29" w:rsidP="002E5B2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nosy z obchodného styku  </w:t>
            </w:r>
          </w:p>
        </w:tc>
        <w:tc>
          <w:tcPr>
            <w:tcW w:w="1550" w:type="dxa"/>
            <w:vAlign w:val="center"/>
          </w:tcPr>
          <w:p w:rsidR="00090711" w:rsidRPr="00CF7E2A" w:rsidRDefault="000816D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35</w:t>
            </w:r>
          </w:p>
        </w:tc>
        <w:tc>
          <w:tcPr>
            <w:tcW w:w="1550" w:type="dxa"/>
            <w:vAlign w:val="center"/>
          </w:tcPr>
          <w:p w:rsidR="00090711" w:rsidRPr="00CF7E2A" w:rsidRDefault="000816D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59</w:t>
            </w:r>
            <w:r w:rsidR="00B1521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0" w:type="dxa"/>
            <w:vAlign w:val="center"/>
          </w:tcPr>
          <w:p w:rsidR="00090711" w:rsidRPr="00CF7E2A" w:rsidRDefault="000816D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35</w:t>
            </w:r>
          </w:p>
        </w:tc>
        <w:tc>
          <w:tcPr>
            <w:tcW w:w="1551" w:type="dxa"/>
            <w:vAlign w:val="center"/>
          </w:tcPr>
          <w:p w:rsidR="00090711" w:rsidRPr="00CF7E2A" w:rsidRDefault="000816D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59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0816D4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,36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512D06" w:rsidP="00F57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,36</w:t>
            </w:r>
          </w:p>
        </w:tc>
        <w:tc>
          <w:tcPr>
            <w:tcW w:w="1551" w:type="dxa"/>
            <w:vAlign w:val="center"/>
          </w:tcPr>
          <w:p w:rsidR="00CF7E2A" w:rsidRPr="00CF7E2A" w:rsidRDefault="00512D0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73FC7" w:rsidRPr="00CF7E2A" w:rsidTr="00CF7E2A">
        <w:trPr>
          <w:trHeight w:val="284"/>
        </w:trPr>
        <w:tc>
          <w:tcPr>
            <w:tcW w:w="4181" w:type="dxa"/>
            <w:vAlign w:val="center"/>
          </w:tcPr>
          <w:p w:rsidR="00A73FC7" w:rsidRPr="00CF7E2A" w:rsidRDefault="00A73FC7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od zriaďovateľa</w:t>
            </w:r>
            <w:r w:rsidR="00122C8F">
              <w:rPr>
                <w:sz w:val="16"/>
                <w:szCs w:val="16"/>
              </w:rPr>
              <w:t xml:space="preserve"> (KZ 15.6.2010-budovy,pozemok)</w:t>
            </w:r>
          </w:p>
        </w:tc>
        <w:tc>
          <w:tcPr>
            <w:tcW w:w="1550" w:type="dxa"/>
            <w:vAlign w:val="center"/>
          </w:tcPr>
          <w:p w:rsidR="00A73FC7" w:rsidRPr="00CF7E2A" w:rsidRDefault="00B15213" w:rsidP="000816D4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0816D4">
              <w:rPr>
                <w:sz w:val="16"/>
                <w:szCs w:val="16"/>
              </w:rPr>
              <w:t>27425,00</w:t>
            </w:r>
          </w:p>
        </w:tc>
        <w:tc>
          <w:tcPr>
            <w:tcW w:w="1550" w:type="dxa"/>
            <w:vAlign w:val="center"/>
          </w:tcPr>
          <w:p w:rsidR="00A73FC7" w:rsidRPr="00CF7E2A" w:rsidRDefault="00A73FC7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A73FC7" w:rsidRPr="00CF7E2A" w:rsidRDefault="00512D0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,00</w:t>
            </w:r>
          </w:p>
        </w:tc>
        <w:tc>
          <w:tcPr>
            <w:tcW w:w="1551" w:type="dxa"/>
            <w:vAlign w:val="center"/>
          </w:tcPr>
          <w:p w:rsidR="00A73FC7" w:rsidRPr="00CF7E2A" w:rsidRDefault="00512D0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5,00</w:t>
            </w:r>
          </w:p>
        </w:tc>
      </w:tr>
      <w:tr w:rsidR="001348A3" w:rsidRPr="00CF7E2A" w:rsidTr="00CF7E2A">
        <w:trPr>
          <w:trHeight w:val="284"/>
        </w:trPr>
        <w:tc>
          <w:tcPr>
            <w:tcW w:w="4181" w:type="dxa"/>
            <w:vAlign w:val="center"/>
          </w:tcPr>
          <w:p w:rsidR="001348A3" w:rsidRPr="00CF7E2A" w:rsidRDefault="001348A3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projektovej dokumentácie-modernizácia ZŠ</w:t>
            </w:r>
          </w:p>
        </w:tc>
        <w:tc>
          <w:tcPr>
            <w:tcW w:w="1550" w:type="dxa"/>
            <w:vAlign w:val="center"/>
          </w:tcPr>
          <w:p w:rsidR="001348A3" w:rsidRDefault="00512D06" w:rsidP="00F57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71</w:t>
            </w:r>
          </w:p>
        </w:tc>
        <w:tc>
          <w:tcPr>
            <w:tcW w:w="1550" w:type="dxa"/>
            <w:vAlign w:val="center"/>
          </w:tcPr>
          <w:p w:rsidR="001348A3" w:rsidRPr="00CF7E2A" w:rsidRDefault="00512D0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,86</w:t>
            </w:r>
          </w:p>
        </w:tc>
        <w:tc>
          <w:tcPr>
            <w:tcW w:w="1550" w:type="dxa"/>
            <w:vAlign w:val="center"/>
          </w:tcPr>
          <w:p w:rsidR="001348A3" w:rsidRDefault="001348A3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1348A3" w:rsidRDefault="00512D0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57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0816D4" w:rsidP="00F57E0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15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512D0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15</w:t>
            </w:r>
          </w:p>
        </w:tc>
        <w:tc>
          <w:tcPr>
            <w:tcW w:w="1551" w:type="dxa"/>
            <w:vAlign w:val="center"/>
          </w:tcPr>
          <w:p w:rsidR="00CF7E2A" w:rsidRPr="00CF7E2A" w:rsidRDefault="00512D0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166A8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od jedného roka do piatich rokov vrátane,</w:t>
      </w:r>
    </w:p>
    <w:p w:rsidR="00801336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606FF1" w:rsidRDefault="00606FF1" w:rsidP="00606FF1">
      <w:pPr>
        <w:spacing w:before="0" w:line="240" w:lineRule="auto"/>
        <w:rPr>
          <w:sz w:val="18"/>
          <w:szCs w:val="18"/>
        </w:rPr>
      </w:pPr>
    </w:p>
    <w:p w:rsidR="00606FF1" w:rsidRPr="00497323" w:rsidRDefault="00606FF1" w:rsidP="00606FF1">
      <w:pPr>
        <w:spacing w:before="0" w:line="240" w:lineRule="auto"/>
        <w:rPr>
          <w:sz w:val="18"/>
          <w:szCs w:val="18"/>
        </w:rPr>
      </w:pP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166A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816" w:rsidRPr="00945816" w:rsidRDefault="00C166A8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ŠKD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512D06" w:rsidP="00EE2DB5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781,0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A06CEC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EC" w:rsidRDefault="00A06CEC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žba za stravovani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Default="00512D0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4153,9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CEC" w:rsidRPr="00945816" w:rsidRDefault="00A06CEC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3101C2" w:rsidRPr="00945816" w:rsidTr="00A06CEC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C2" w:rsidRDefault="00F247D2" w:rsidP="00A06CEC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C2" w:rsidRPr="00F247D2" w:rsidRDefault="00F247D2" w:rsidP="00AB2925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28934,9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C2" w:rsidRPr="00945816" w:rsidRDefault="003101C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EE2DB5" w:rsidP="00980C8A">
      <w:pPr>
        <w:spacing w:before="0" w:after="0" w:line="240" w:lineRule="auto"/>
        <w:ind w:left="6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878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0"/>
        <w:gridCol w:w="3155"/>
      </w:tblGrid>
      <w:tr w:rsidR="00ED0FB2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2B287F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2B287F" w:rsidRPr="00804636" w:rsidRDefault="00A06CE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</w:t>
            </w:r>
            <w:r w:rsidR="004A1497">
              <w:rPr>
                <w:sz w:val="16"/>
                <w:szCs w:val="16"/>
              </w:rPr>
              <w:t>dpisov z darov (Multifinkčné ihrisko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4A1497" w:rsidRPr="00804636" w:rsidRDefault="00A63F74" w:rsidP="00F6193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,36</w:t>
            </w:r>
          </w:p>
        </w:tc>
      </w:tr>
      <w:tr w:rsidR="001C3658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1C3658" w:rsidRDefault="00670DD1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dpisov z grantu(Multifinkčné ihrisko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C3658" w:rsidRDefault="00A63F74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15</w:t>
            </w:r>
          </w:p>
        </w:tc>
      </w:tr>
      <w:tr w:rsidR="00670DD1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670DD1" w:rsidRDefault="00670DD1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účtovanie odpisov z dotácie zriaďovateľa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670DD1" w:rsidRDefault="00670DD1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,00</w:t>
            </w:r>
          </w:p>
        </w:tc>
      </w:tr>
      <w:tr w:rsidR="004A1497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4A1497" w:rsidRDefault="004A1497" w:rsidP="00C505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é za </w:t>
            </w:r>
            <w:r w:rsidR="00C50569">
              <w:rPr>
                <w:sz w:val="16"/>
                <w:szCs w:val="16"/>
              </w:rPr>
              <w:t>zber druhotných surovín (papier,železo,gaštany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4A1497" w:rsidRDefault="00937D30" w:rsidP="00C5056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47</w:t>
            </w:r>
          </w:p>
        </w:tc>
      </w:tr>
      <w:tr w:rsidR="00707B73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707B73" w:rsidRDefault="00707B73" w:rsidP="0044732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za kuchynský odpad,papier</w:t>
            </w:r>
            <w:r w:rsidR="002E357E">
              <w:rPr>
                <w:sz w:val="16"/>
                <w:szCs w:val="16"/>
              </w:rPr>
              <w:t>j ŠJ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707B73" w:rsidRDefault="00937D30" w:rsidP="002E357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9</w:t>
            </w:r>
          </w:p>
        </w:tc>
      </w:tr>
      <w:tr w:rsidR="001C3658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1C3658" w:rsidRDefault="00413CC8" w:rsidP="00413CC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y NSK kultúra a šport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C3658" w:rsidRDefault="00F72975" w:rsidP="00A231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,95</w:t>
            </w:r>
          </w:p>
        </w:tc>
      </w:tr>
      <w:tr w:rsidR="00937D30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937D30" w:rsidRDefault="00937D30" w:rsidP="00937D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Nadácia SPP Tvorme spoločne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937D30" w:rsidRDefault="00937D30" w:rsidP="00A231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</w:tr>
      <w:tr w:rsidR="00A06CEC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A06CEC" w:rsidRDefault="00937D30" w:rsidP="00FA4C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Orange Darujte Vianoce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A06CEC" w:rsidRDefault="00937D30" w:rsidP="007D03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F72975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F72975" w:rsidRDefault="00937D30" w:rsidP="00FA4CF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latok z ročného zúčtovania ZP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F72975" w:rsidRDefault="00937D30" w:rsidP="007D03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,24</w:t>
            </w:r>
          </w:p>
        </w:tc>
      </w:tr>
      <w:tr w:rsidR="001C3658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1C3658" w:rsidRDefault="00A23196" w:rsidP="007D03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A4CF4">
              <w:rPr>
                <w:sz w:val="16"/>
                <w:szCs w:val="16"/>
              </w:rPr>
              <w:t>rij</w:t>
            </w:r>
            <w:r w:rsidR="007D03B9">
              <w:rPr>
                <w:sz w:val="16"/>
                <w:szCs w:val="16"/>
              </w:rPr>
              <w:t>em za poškodený majetok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C3658" w:rsidRDefault="00F72975" w:rsidP="007D03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3</w:t>
            </w:r>
          </w:p>
        </w:tc>
      </w:tr>
      <w:tr w:rsidR="00D27F64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D27F64" w:rsidRDefault="00D27F64" w:rsidP="007D03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em za poškodené učebnice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27F64" w:rsidRDefault="00D27F64" w:rsidP="007D03B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4</w:t>
            </w:r>
          </w:p>
        </w:tc>
      </w:tr>
      <w:tr w:rsidR="004A1497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4A1497" w:rsidRDefault="0044732B" w:rsidP="007D03B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ZRPŠ detské kino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4A1497" w:rsidRDefault="00CE6F60" w:rsidP="00847A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</w:tr>
      <w:tr w:rsidR="0044732B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44732B" w:rsidRDefault="00D27F64" w:rsidP="00D27F6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4732B">
              <w:rPr>
                <w:sz w:val="16"/>
                <w:szCs w:val="16"/>
              </w:rPr>
              <w:t>rijaté rodičia učebné pomôcky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44732B" w:rsidRDefault="00CE6F60" w:rsidP="00847AD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6,10</w:t>
            </w:r>
          </w:p>
        </w:tc>
      </w:tr>
      <w:tr w:rsidR="004E2558" w:rsidRPr="00804636" w:rsidTr="00CE6F60">
        <w:trPr>
          <w:trHeight w:val="339"/>
        </w:trPr>
        <w:tc>
          <w:tcPr>
            <w:tcW w:w="3414" w:type="pct"/>
            <w:shd w:val="clear" w:color="auto" w:fill="auto"/>
            <w:vAlign w:val="center"/>
          </w:tcPr>
          <w:p w:rsidR="004E2558" w:rsidRDefault="00CE6F6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até dobrovoľné príspevky FO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4E2558" w:rsidRDefault="00CE6F6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44732B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44732B" w:rsidRDefault="0044732B" w:rsidP="00CE6F6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jaté </w:t>
            </w:r>
            <w:r w:rsidR="00CE6F60">
              <w:rPr>
                <w:sz w:val="16"/>
                <w:szCs w:val="16"/>
              </w:rPr>
              <w:t>príspevky FO(pôžička úrok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44732B" w:rsidRDefault="00CE6F6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0</w:t>
            </w:r>
          </w:p>
        </w:tc>
      </w:tr>
      <w:tr w:rsidR="0044732B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44732B" w:rsidRDefault="00CE6F6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u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44732B" w:rsidRPr="00596A12" w:rsidRDefault="00596A12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2,43</w:t>
            </w:r>
          </w:p>
        </w:tc>
      </w:tr>
      <w:tr w:rsidR="0044732B" w:rsidRPr="00804636" w:rsidTr="00CE6F60">
        <w:trPr>
          <w:trHeight w:val="284"/>
        </w:trPr>
        <w:tc>
          <w:tcPr>
            <w:tcW w:w="3414" w:type="pct"/>
            <w:shd w:val="clear" w:color="auto" w:fill="auto"/>
            <w:vAlign w:val="center"/>
          </w:tcPr>
          <w:p w:rsidR="0044732B" w:rsidRDefault="0044732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44732B" w:rsidRDefault="0044732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prenesené kompetencie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A32BF6" w:rsidRDefault="00A32BF6" w:rsidP="008201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793,00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</w:t>
            </w:r>
            <w:r w:rsidR="009A286A">
              <w:rPr>
                <w:sz w:val="16"/>
                <w:szCs w:val="16"/>
              </w:rPr>
              <w:t>-osob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9A286A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971,00</w:t>
            </w:r>
          </w:p>
        </w:tc>
      </w:tr>
      <w:tr w:rsidR="002B287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2B287F" w:rsidRPr="00804636" w:rsidRDefault="004E2558" w:rsidP="009A28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ívne finančné prostriedky-</w:t>
            </w:r>
            <w:r w:rsidR="009A286A">
              <w:rPr>
                <w:sz w:val="16"/>
                <w:szCs w:val="16"/>
              </w:rPr>
              <w:t>prevádzk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2B287F" w:rsidRPr="00804636" w:rsidRDefault="009A286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22,00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C404E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 prostriedky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Pr="00A32BF6" w:rsidRDefault="00A32BF6" w:rsidP="00D608E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18,50</w:t>
            </w:r>
          </w:p>
        </w:tc>
      </w:tr>
      <w:tr w:rsidR="004E255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2558" w:rsidRDefault="00E1302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</w:t>
            </w:r>
            <w:r w:rsidR="00C404E0">
              <w:rPr>
                <w:sz w:val="16"/>
                <w:szCs w:val="16"/>
              </w:rPr>
              <w:t>-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2558" w:rsidRDefault="009A286A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00</w:t>
            </w:r>
          </w:p>
        </w:tc>
      </w:tr>
      <w:tr w:rsidR="0098075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75F" w:rsidRDefault="0098075F" w:rsidP="00C404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enormatívne finančné prostriedky-</w:t>
            </w:r>
            <w:r w:rsidR="00C404E0">
              <w:rPr>
                <w:sz w:val="16"/>
                <w:szCs w:val="16"/>
              </w:rPr>
              <w:t>dopra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75F" w:rsidRDefault="009A286A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,90</w:t>
            </w:r>
          </w:p>
        </w:tc>
      </w:tr>
      <w:tr w:rsidR="00E1302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E1302F" w:rsidRDefault="00E1302F" w:rsidP="00C404E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</w:t>
            </w:r>
            <w:r w:rsidR="00C404E0">
              <w:rPr>
                <w:sz w:val="16"/>
                <w:szCs w:val="16"/>
              </w:rPr>
              <w:t>príspevok na učebnic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E1302F" w:rsidRDefault="009A286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0</w:t>
            </w:r>
          </w:p>
        </w:tc>
      </w:tr>
      <w:tr w:rsidR="006654A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654AC" w:rsidRDefault="006654AC" w:rsidP="00F65E6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–</w:t>
            </w:r>
            <w:r w:rsidR="00F65E69">
              <w:rPr>
                <w:sz w:val="16"/>
                <w:szCs w:val="16"/>
              </w:rPr>
              <w:t>na kurz pohybových aktiví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54AC" w:rsidRDefault="009A286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0,00</w:t>
            </w:r>
          </w:p>
        </w:tc>
      </w:tr>
      <w:tr w:rsidR="006654AC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6654AC" w:rsidRDefault="006654AC" w:rsidP="009A28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normatívne finančné prostriedky </w:t>
            </w:r>
            <w:r w:rsidR="00F65E69">
              <w:rPr>
                <w:sz w:val="16"/>
                <w:szCs w:val="16"/>
              </w:rPr>
              <w:t>–</w:t>
            </w:r>
            <w:r w:rsidR="009A286A">
              <w:rPr>
                <w:sz w:val="16"/>
                <w:szCs w:val="16"/>
              </w:rPr>
              <w:t>škola v prírod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54AC" w:rsidRDefault="009A286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D608E5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608E5" w:rsidRDefault="00D608E5" w:rsidP="00D608E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ormatívne finančné prostriedky-sociálne znevýhodnené prostred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608E5" w:rsidRDefault="009A286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D608E5">
              <w:rPr>
                <w:sz w:val="16"/>
                <w:szCs w:val="16"/>
              </w:rPr>
              <w:t>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-originálne kompetencie</w:t>
            </w:r>
            <w:r w:rsidR="006B0C15">
              <w:rPr>
                <w:sz w:val="16"/>
                <w:szCs w:val="16"/>
              </w:rPr>
              <w:t xml:space="preserve"> z toh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Pr="00A32BF6" w:rsidRDefault="00A32BF6" w:rsidP="00D608E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590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</w:t>
            </w:r>
            <w:r w:rsidR="00A7543F">
              <w:rPr>
                <w:sz w:val="16"/>
                <w:szCs w:val="16"/>
              </w:rPr>
              <w:t xml:space="preserve"> prostriedky –ŠKD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9A286A" w:rsidP="00D608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ostriedky -ŠJ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9A286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,00</w:t>
            </w: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F7729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F7729" w:rsidRDefault="00AF772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960C75" w:rsidRDefault="00960C75" w:rsidP="009B4B0C">
      <w:pPr>
        <w:spacing w:before="0" w:after="0" w:line="240" w:lineRule="auto"/>
        <w:ind w:left="6"/>
        <w:rPr>
          <w:sz w:val="18"/>
          <w:szCs w:val="18"/>
        </w:rPr>
      </w:pPr>
      <w:r>
        <w:rPr>
          <w:sz w:val="18"/>
          <w:szCs w:val="18"/>
        </w:rPr>
        <w:t>Dopravné žiakov –  presun z 201</w:t>
      </w:r>
      <w:r w:rsidR="009A286A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="009A286A">
        <w:rPr>
          <w:sz w:val="18"/>
          <w:szCs w:val="18"/>
        </w:rPr>
        <w:t>300,52</w:t>
      </w:r>
      <w:r w:rsidR="00D608E5">
        <w:rPr>
          <w:sz w:val="18"/>
          <w:szCs w:val="18"/>
        </w:rPr>
        <w:t xml:space="preserve"> a presun </w:t>
      </w:r>
      <w:r w:rsidR="009A286A">
        <w:rPr>
          <w:sz w:val="18"/>
          <w:szCs w:val="18"/>
        </w:rPr>
        <w:t>do</w:t>
      </w:r>
      <w:r w:rsidR="00D608E5">
        <w:rPr>
          <w:sz w:val="18"/>
          <w:szCs w:val="18"/>
        </w:rPr>
        <w:t> roku 201</w:t>
      </w:r>
      <w:r w:rsidR="009A286A">
        <w:rPr>
          <w:sz w:val="18"/>
          <w:szCs w:val="18"/>
        </w:rPr>
        <w:t>9</w:t>
      </w:r>
      <w:r w:rsidR="00D608E5">
        <w:rPr>
          <w:sz w:val="18"/>
          <w:szCs w:val="18"/>
        </w:rPr>
        <w:t xml:space="preserve"> </w:t>
      </w:r>
      <w:r w:rsidR="00F247D2">
        <w:rPr>
          <w:sz w:val="18"/>
          <w:szCs w:val="18"/>
        </w:rPr>
        <w:t>295,37€</w:t>
      </w: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C92073" w:rsidP="001438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3,96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606FF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02,89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iava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8,61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78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4,26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606FF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885,55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poisten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BC320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75,97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é 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9,84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8A0A3D" w:rsidP="008A0A3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dane a poplat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8A0A3D">
              <w:rPr>
                <w:sz w:val="16"/>
                <w:szCs w:val="16"/>
              </w:rPr>
              <w:t>,00</w:t>
            </w:r>
          </w:p>
        </w:tc>
      </w:tr>
      <w:tr w:rsidR="00D007F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oky za poskytnutie pôžič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007FA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0</w:t>
            </w:r>
          </w:p>
        </w:tc>
      </w:tr>
      <w:tr w:rsidR="00D007F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itné náklady(odmeny žiakov za zbery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007FA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5</w:t>
            </w:r>
          </w:p>
        </w:tc>
      </w:tr>
      <w:tr w:rsidR="00D007F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007FA" w:rsidRDefault="008A0A3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007FA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32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1313A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nehmotného majetku a dlhodobého hmotného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543F" w:rsidRDefault="00D62AED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4,51</w:t>
            </w:r>
          </w:p>
        </w:tc>
      </w:tr>
      <w:tr w:rsidR="00A7543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A7543F" w:rsidRDefault="00A7543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A7543F" w:rsidRPr="00A32BF6" w:rsidRDefault="00A32BF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8794,04</w:t>
            </w:r>
          </w:p>
        </w:tc>
      </w:tr>
    </w:tbl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A7543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A51D61">
              <w:rPr>
                <w:sz w:val="16"/>
                <w:szCs w:val="16"/>
              </w:rPr>
              <w:t>emáme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1313AB" w:rsidRDefault="001313A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143824" w:rsidP="001438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verená-nie je povinnosť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1313AB" w:rsidRPr="00945816" w:rsidRDefault="001313AB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1313AB" w:rsidP="00A51D6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M v používaní</w:t>
            </w:r>
          </w:p>
        </w:tc>
        <w:tc>
          <w:tcPr>
            <w:tcW w:w="1620" w:type="pct"/>
            <w:vAlign w:val="center"/>
          </w:tcPr>
          <w:p w:rsidR="00F4760B" w:rsidRPr="00F4760B" w:rsidRDefault="00D62AED" w:rsidP="008A0A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51,92</w:t>
            </w: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A51D6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A51D6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722A3" w:rsidRDefault="00DB1285" w:rsidP="00CB4061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CB4061">
        <w:rPr>
          <w:sz w:val="16"/>
          <w:szCs w:val="16"/>
        </w:rPr>
        <w:t xml:space="preserve">Prehľad nehnuteľných kultúrnych pamiatok, ktoré sú v správe alebo </w:t>
      </w:r>
      <w:r w:rsidR="000D2853" w:rsidRPr="00CB4061">
        <w:rPr>
          <w:sz w:val="16"/>
          <w:szCs w:val="16"/>
        </w:rPr>
        <w:t>vo</w:t>
      </w:r>
      <w:r w:rsidRPr="00CB4061">
        <w:rPr>
          <w:sz w:val="16"/>
          <w:szCs w:val="16"/>
        </w:rPr>
        <w:t>vlastníctve účtovnej jednotky.</w:t>
      </w:r>
      <w:r w:rsidR="00963659" w:rsidRPr="00CB4061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D07D40" w:rsidRPr="00CB4061" w:rsidRDefault="00D07D40" w:rsidP="00CB4061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>
        <w:rPr>
          <w:sz w:val="16"/>
          <w:szCs w:val="16"/>
        </w:rPr>
        <w:t>Informácie o významných skutočnostiach, ktoré nastali medzi dňom, ku ktorému sa zostavuje účtovná závierka a dňom jej zostavenia</w:t>
      </w:r>
    </w:p>
    <w:sectPr w:rsidR="00D07D40" w:rsidRPr="00CB4061" w:rsidSect="002B287F">
      <w:footerReference w:type="default" r:id="rId8"/>
      <w:pgSz w:w="11906" w:h="16838" w:code="9"/>
      <w:pgMar w:top="113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E6" w:rsidRDefault="005D7BE6" w:rsidP="00347C39">
      <w:pPr>
        <w:spacing w:before="0" w:after="0" w:line="240" w:lineRule="auto"/>
      </w:pPr>
      <w:r>
        <w:separator/>
      </w:r>
    </w:p>
  </w:endnote>
  <w:endnote w:type="continuationSeparator" w:id="0">
    <w:p w:rsidR="005D7BE6" w:rsidRDefault="005D7B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CB" w:rsidRDefault="00A32BF6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F7375">
      <w:rPr>
        <w:noProof/>
      </w:rPr>
      <w:t>7</w:t>
    </w:r>
    <w:r>
      <w:rPr>
        <w:noProof/>
      </w:rPr>
      <w:fldChar w:fldCharType="end"/>
    </w:r>
  </w:p>
  <w:p w:rsidR="00AE1BCB" w:rsidRDefault="00AE1B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E6" w:rsidRDefault="005D7BE6" w:rsidP="00347C39">
      <w:pPr>
        <w:spacing w:before="0" w:after="0" w:line="240" w:lineRule="auto"/>
      </w:pPr>
      <w:r>
        <w:separator/>
      </w:r>
    </w:p>
  </w:footnote>
  <w:footnote w:type="continuationSeparator" w:id="0">
    <w:p w:rsidR="005D7BE6" w:rsidRDefault="005D7BE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3446"/>
    <w:rsid w:val="0003706B"/>
    <w:rsid w:val="0004064D"/>
    <w:rsid w:val="00054FC8"/>
    <w:rsid w:val="00060214"/>
    <w:rsid w:val="00067E1D"/>
    <w:rsid w:val="000730DA"/>
    <w:rsid w:val="00080E0D"/>
    <w:rsid w:val="000816D4"/>
    <w:rsid w:val="00090711"/>
    <w:rsid w:val="0009384C"/>
    <w:rsid w:val="00093ACA"/>
    <w:rsid w:val="00094FF6"/>
    <w:rsid w:val="00095723"/>
    <w:rsid w:val="000A03D3"/>
    <w:rsid w:val="000A3551"/>
    <w:rsid w:val="000A65EF"/>
    <w:rsid w:val="000A6BED"/>
    <w:rsid w:val="000A768C"/>
    <w:rsid w:val="000B3567"/>
    <w:rsid w:val="000C3186"/>
    <w:rsid w:val="000C67C6"/>
    <w:rsid w:val="000D0577"/>
    <w:rsid w:val="000D2853"/>
    <w:rsid w:val="000E0E48"/>
    <w:rsid w:val="000E7CE6"/>
    <w:rsid w:val="000F08FF"/>
    <w:rsid w:val="000F117D"/>
    <w:rsid w:val="000F24F7"/>
    <w:rsid w:val="001058F5"/>
    <w:rsid w:val="0010756F"/>
    <w:rsid w:val="00115F7E"/>
    <w:rsid w:val="00116AF2"/>
    <w:rsid w:val="00122C8F"/>
    <w:rsid w:val="00124B80"/>
    <w:rsid w:val="001313A2"/>
    <w:rsid w:val="001313AB"/>
    <w:rsid w:val="001322DC"/>
    <w:rsid w:val="001348A3"/>
    <w:rsid w:val="00143824"/>
    <w:rsid w:val="00150921"/>
    <w:rsid w:val="00151783"/>
    <w:rsid w:val="00152294"/>
    <w:rsid w:val="001601FD"/>
    <w:rsid w:val="001622BD"/>
    <w:rsid w:val="001643AB"/>
    <w:rsid w:val="00166358"/>
    <w:rsid w:val="00167379"/>
    <w:rsid w:val="001720C1"/>
    <w:rsid w:val="0017369E"/>
    <w:rsid w:val="001742FA"/>
    <w:rsid w:val="00177903"/>
    <w:rsid w:val="001800E7"/>
    <w:rsid w:val="001A0486"/>
    <w:rsid w:val="001A0EE6"/>
    <w:rsid w:val="001A48EF"/>
    <w:rsid w:val="001A79F6"/>
    <w:rsid w:val="001B1469"/>
    <w:rsid w:val="001B2ABE"/>
    <w:rsid w:val="001B426C"/>
    <w:rsid w:val="001B4A6D"/>
    <w:rsid w:val="001B753C"/>
    <w:rsid w:val="001C3658"/>
    <w:rsid w:val="001C3B76"/>
    <w:rsid w:val="001C4CBF"/>
    <w:rsid w:val="001C6B91"/>
    <w:rsid w:val="001D6FA9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501BF"/>
    <w:rsid w:val="00253305"/>
    <w:rsid w:val="0025538D"/>
    <w:rsid w:val="0026384B"/>
    <w:rsid w:val="0029167C"/>
    <w:rsid w:val="00291988"/>
    <w:rsid w:val="00293AE7"/>
    <w:rsid w:val="002945C6"/>
    <w:rsid w:val="002961A2"/>
    <w:rsid w:val="002965B7"/>
    <w:rsid w:val="002A01EB"/>
    <w:rsid w:val="002A4EDB"/>
    <w:rsid w:val="002A5776"/>
    <w:rsid w:val="002B1539"/>
    <w:rsid w:val="002B22FC"/>
    <w:rsid w:val="002B287F"/>
    <w:rsid w:val="002B5228"/>
    <w:rsid w:val="002B58C2"/>
    <w:rsid w:val="002C6F1A"/>
    <w:rsid w:val="002D3341"/>
    <w:rsid w:val="002D701F"/>
    <w:rsid w:val="002E357E"/>
    <w:rsid w:val="002E5B29"/>
    <w:rsid w:val="00302F03"/>
    <w:rsid w:val="003101C2"/>
    <w:rsid w:val="003159EB"/>
    <w:rsid w:val="003166FF"/>
    <w:rsid w:val="00316DCB"/>
    <w:rsid w:val="00322D87"/>
    <w:rsid w:val="00331EAD"/>
    <w:rsid w:val="003354D8"/>
    <w:rsid w:val="00347C39"/>
    <w:rsid w:val="00347F69"/>
    <w:rsid w:val="00350A9F"/>
    <w:rsid w:val="0035105B"/>
    <w:rsid w:val="00352733"/>
    <w:rsid w:val="00353C73"/>
    <w:rsid w:val="00361BA8"/>
    <w:rsid w:val="003631BA"/>
    <w:rsid w:val="00366305"/>
    <w:rsid w:val="00372CCC"/>
    <w:rsid w:val="00374517"/>
    <w:rsid w:val="003764E6"/>
    <w:rsid w:val="003912C4"/>
    <w:rsid w:val="003A7E88"/>
    <w:rsid w:val="003B70D3"/>
    <w:rsid w:val="003C399D"/>
    <w:rsid w:val="003C3DA6"/>
    <w:rsid w:val="003C4612"/>
    <w:rsid w:val="003D135F"/>
    <w:rsid w:val="003D6571"/>
    <w:rsid w:val="003F1E04"/>
    <w:rsid w:val="00400009"/>
    <w:rsid w:val="00401F3C"/>
    <w:rsid w:val="00406F50"/>
    <w:rsid w:val="004118AB"/>
    <w:rsid w:val="004122D0"/>
    <w:rsid w:val="00413CC8"/>
    <w:rsid w:val="0041789F"/>
    <w:rsid w:val="00417B4D"/>
    <w:rsid w:val="00421149"/>
    <w:rsid w:val="00432C27"/>
    <w:rsid w:val="004334AB"/>
    <w:rsid w:val="004337D2"/>
    <w:rsid w:val="0043450C"/>
    <w:rsid w:val="004452B1"/>
    <w:rsid w:val="0044732B"/>
    <w:rsid w:val="004535E0"/>
    <w:rsid w:val="00461D4F"/>
    <w:rsid w:val="00462F2C"/>
    <w:rsid w:val="00465353"/>
    <w:rsid w:val="0047126B"/>
    <w:rsid w:val="00480A0A"/>
    <w:rsid w:val="0048316A"/>
    <w:rsid w:val="00485E4A"/>
    <w:rsid w:val="00490602"/>
    <w:rsid w:val="004914B1"/>
    <w:rsid w:val="004955E6"/>
    <w:rsid w:val="00497323"/>
    <w:rsid w:val="004A1497"/>
    <w:rsid w:val="004A32A4"/>
    <w:rsid w:val="004B091D"/>
    <w:rsid w:val="004B20C5"/>
    <w:rsid w:val="004B4FEF"/>
    <w:rsid w:val="004C12F0"/>
    <w:rsid w:val="004C61D9"/>
    <w:rsid w:val="004C75CD"/>
    <w:rsid w:val="004E0D0D"/>
    <w:rsid w:val="004E2558"/>
    <w:rsid w:val="004E2B6C"/>
    <w:rsid w:val="004E2F7F"/>
    <w:rsid w:val="004E5699"/>
    <w:rsid w:val="004F4338"/>
    <w:rsid w:val="004F702F"/>
    <w:rsid w:val="004F74A8"/>
    <w:rsid w:val="00503A66"/>
    <w:rsid w:val="00504111"/>
    <w:rsid w:val="00507837"/>
    <w:rsid w:val="0051276C"/>
    <w:rsid w:val="00512D06"/>
    <w:rsid w:val="00513300"/>
    <w:rsid w:val="00516408"/>
    <w:rsid w:val="00527DE2"/>
    <w:rsid w:val="00532997"/>
    <w:rsid w:val="00537983"/>
    <w:rsid w:val="00550A76"/>
    <w:rsid w:val="00551358"/>
    <w:rsid w:val="0055543B"/>
    <w:rsid w:val="005554FA"/>
    <w:rsid w:val="00557E46"/>
    <w:rsid w:val="00562D96"/>
    <w:rsid w:val="00567964"/>
    <w:rsid w:val="00567CDB"/>
    <w:rsid w:val="005711EE"/>
    <w:rsid w:val="005724D6"/>
    <w:rsid w:val="00576E34"/>
    <w:rsid w:val="00577962"/>
    <w:rsid w:val="00580CC0"/>
    <w:rsid w:val="00584420"/>
    <w:rsid w:val="00585481"/>
    <w:rsid w:val="00587A0B"/>
    <w:rsid w:val="00596A12"/>
    <w:rsid w:val="005977E5"/>
    <w:rsid w:val="005A15BD"/>
    <w:rsid w:val="005A1C61"/>
    <w:rsid w:val="005B37AC"/>
    <w:rsid w:val="005C0D84"/>
    <w:rsid w:val="005D3B38"/>
    <w:rsid w:val="005D627E"/>
    <w:rsid w:val="005D6A08"/>
    <w:rsid w:val="005D7BE6"/>
    <w:rsid w:val="005E132C"/>
    <w:rsid w:val="005E285B"/>
    <w:rsid w:val="005F4576"/>
    <w:rsid w:val="005F7F76"/>
    <w:rsid w:val="00606FF1"/>
    <w:rsid w:val="00610221"/>
    <w:rsid w:val="006210CE"/>
    <w:rsid w:val="00624714"/>
    <w:rsid w:val="006266AC"/>
    <w:rsid w:val="00626B80"/>
    <w:rsid w:val="00645BCA"/>
    <w:rsid w:val="00650E6F"/>
    <w:rsid w:val="00656D3E"/>
    <w:rsid w:val="0066065D"/>
    <w:rsid w:val="00661D7A"/>
    <w:rsid w:val="00663221"/>
    <w:rsid w:val="006654AC"/>
    <w:rsid w:val="00670DD1"/>
    <w:rsid w:val="00691386"/>
    <w:rsid w:val="00691DCC"/>
    <w:rsid w:val="006943BB"/>
    <w:rsid w:val="006A3414"/>
    <w:rsid w:val="006A7AF1"/>
    <w:rsid w:val="006B0C15"/>
    <w:rsid w:val="006C3311"/>
    <w:rsid w:val="006D2615"/>
    <w:rsid w:val="006D630A"/>
    <w:rsid w:val="006E0C8C"/>
    <w:rsid w:val="006F4A29"/>
    <w:rsid w:val="007002DC"/>
    <w:rsid w:val="00700624"/>
    <w:rsid w:val="00702FEF"/>
    <w:rsid w:val="00707B73"/>
    <w:rsid w:val="00710E61"/>
    <w:rsid w:val="0072048D"/>
    <w:rsid w:val="00725021"/>
    <w:rsid w:val="00732D9B"/>
    <w:rsid w:val="0074467C"/>
    <w:rsid w:val="0075172B"/>
    <w:rsid w:val="007561D0"/>
    <w:rsid w:val="007621A8"/>
    <w:rsid w:val="007713BE"/>
    <w:rsid w:val="00781B64"/>
    <w:rsid w:val="00783246"/>
    <w:rsid w:val="0079442F"/>
    <w:rsid w:val="007A16A5"/>
    <w:rsid w:val="007A5F0A"/>
    <w:rsid w:val="007A68DC"/>
    <w:rsid w:val="007B6599"/>
    <w:rsid w:val="007C00B1"/>
    <w:rsid w:val="007C1DC9"/>
    <w:rsid w:val="007C2ED2"/>
    <w:rsid w:val="007C4F3A"/>
    <w:rsid w:val="007D03B9"/>
    <w:rsid w:val="007D2EF0"/>
    <w:rsid w:val="007E2351"/>
    <w:rsid w:val="007E7A9B"/>
    <w:rsid w:val="007F2935"/>
    <w:rsid w:val="007F5AF1"/>
    <w:rsid w:val="00800315"/>
    <w:rsid w:val="00801336"/>
    <w:rsid w:val="00801BFA"/>
    <w:rsid w:val="00804636"/>
    <w:rsid w:val="00820131"/>
    <w:rsid w:val="008260E8"/>
    <w:rsid w:val="00833369"/>
    <w:rsid w:val="0084066A"/>
    <w:rsid w:val="00847ADB"/>
    <w:rsid w:val="008601BD"/>
    <w:rsid w:val="00863CBA"/>
    <w:rsid w:val="008676BF"/>
    <w:rsid w:val="008807A2"/>
    <w:rsid w:val="00886A8B"/>
    <w:rsid w:val="00887732"/>
    <w:rsid w:val="00892B3C"/>
    <w:rsid w:val="00896744"/>
    <w:rsid w:val="008A019A"/>
    <w:rsid w:val="008A0A3D"/>
    <w:rsid w:val="008A0E5A"/>
    <w:rsid w:val="008B151B"/>
    <w:rsid w:val="008B408B"/>
    <w:rsid w:val="008B5731"/>
    <w:rsid w:val="008B61EE"/>
    <w:rsid w:val="008C4390"/>
    <w:rsid w:val="008C4648"/>
    <w:rsid w:val="008C53C8"/>
    <w:rsid w:val="008C7870"/>
    <w:rsid w:val="008E78DE"/>
    <w:rsid w:val="008F2316"/>
    <w:rsid w:val="008F626B"/>
    <w:rsid w:val="00900740"/>
    <w:rsid w:val="00901B9D"/>
    <w:rsid w:val="009045A6"/>
    <w:rsid w:val="00913895"/>
    <w:rsid w:val="00922A1B"/>
    <w:rsid w:val="0092366B"/>
    <w:rsid w:val="00933D26"/>
    <w:rsid w:val="00935EE7"/>
    <w:rsid w:val="00937D30"/>
    <w:rsid w:val="00941CA5"/>
    <w:rsid w:val="00945816"/>
    <w:rsid w:val="00950026"/>
    <w:rsid w:val="00950A1E"/>
    <w:rsid w:val="00953F35"/>
    <w:rsid w:val="00954CF3"/>
    <w:rsid w:val="00960C75"/>
    <w:rsid w:val="009630B0"/>
    <w:rsid w:val="00963659"/>
    <w:rsid w:val="0098075F"/>
    <w:rsid w:val="00980C8A"/>
    <w:rsid w:val="00987371"/>
    <w:rsid w:val="00990219"/>
    <w:rsid w:val="00992E1D"/>
    <w:rsid w:val="00994105"/>
    <w:rsid w:val="0099755C"/>
    <w:rsid w:val="009A286A"/>
    <w:rsid w:val="009A3F53"/>
    <w:rsid w:val="009B2B9F"/>
    <w:rsid w:val="009B4B0C"/>
    <w:rsid w:val="009B4F0F"/>
    <w:rsid w:val="009B6E6B"/>
    <w:rsid w:val="009C01BA"/>
    <w:rsid w:val="009C01D4"/>
    <w:rsid w:val="009C1A76"/>
    <w:rsid w:val="009D2887"/>
    <w:rsid w:val="009D688F"/>
    <w:rsid w:val="009E383F"/>
    <w:rsid w:val="009E526B"/>
    <w:rsid w:val="009E7968"/>
    <w:rsid w:val="009F0694"/>
    <w:rsid w:val="00A02521"/>
    <w:rsid w:val="00A04C8A"/>
    <w:rsid w:val="00A06CEC"/>
    <w:rsid w:val="00A13D6A"/>
    <w:rsid w:val="00A208AF"/>
    <w:rsid w:val="00A23196"/>
    <w:rsid w:val="00A231FB"/>
    <w:rsid w:val="00A238CA"/>
    <w:rsid w:val="00A278F3"/>
    <w:rsid w:val="00A31253"/>
    <w:rsid w:val="00A32BF6"/>
    <w:rsid w:val="00A3461D"/>
    <w:rsid w:val="00A36D3D"/>
    <w:rsid w:val="00A37D73"/>
    <w:rsid w:val="00A40BE6"/>
    <w:rsid w:val="00A478DC"/>
    <w:rsid w:val="00A51D61"/>
    <w:rsid w:val="00A52D44"/>
    <w:rsid w:val="00A536DB"/>
    <w:rsid w:val="00A56B88"/>
    <w:rsid w:val="00A56E35"/>
    <w:rsid w:val="00A63F74"/>
    <w:rsid w:val="00A71660"/>
    <w:rsid w:val="00A73FC7"/>
    <w:rsid w:val="00A7543F"/>
    <w:rsid w:val="00A76253"/>
    <w:rsid w:val="00A81E92"/>
    <w:rsid w:val="00A87098"/>
    <w:rsid w:val="00A96E6D"/>
    <w:rsid w:val="00AA5345"/>
    <w:rsid w:val="00AA694C"/>
    <w:rsid w:val="00AB2925"/>
    <w:rsid w:val="00AC025C"/>
    <w:rsid w:val="00AC244D"/>
    <w:rsid w:val="00AD41FA"/>
    <w:rsid w:val="00AD6752"/>
    <w:rsid w:val="00AD6FB7"/>
    <w:rsid w:val="00AE1BCB"/>
    <w:rsid w:val="00AE3F52"/>
    <w:rsid w:val="00AF1934"/>
    <w:rsid w:val="00AF7729"/>
    <w:rsid w:val="00B00BB6"/>
    <w:rsid w:val="00B13AF4"/>
    <w:rsid w:val="00B15213"/>
    <w:rsid w:val="00B23698"/>
    <w:rsid w:val="00B260A7"/>
    <w:rsid w:val="00B2781B"/>
    <w:rsid w:val="00B31455"/>
    <w:rsid w:val="00B3465A"/>
    <w:rsid w:val="00B46E31"/>
    <w:rsid w:val="00B514C1"/>
    <w:rsid w:val="00B62458"/>
    <w:rsid w:val="00B6568B"/>
    <w:rsid w:val="00B7034A"/>
    <w:rsid w:val="00B7198A"/>
    <w:rsid w:val="00B80FC6"/>
    <w:rsid w:val="00B81256"/>
    <w:rsid w:val="00B867C2"/>
    <w:rsid w:val="00B954AA"/>
    <w:rsid w:val="00BA45FD"/>
    <w:rsid w:val="00BB1114"/>
    <w:rsid w:val="00BB4984"/>
    <w:rsid w:val="00BB63BB"/>
    <w:rsid w:val="00BB6556"/>
    <w:rsid w:val="00BC3202"/>
    <w:rsid w:val="00BD1B88"/>
    <w:rsid w:val="00BD3B5B"/>
    <w:rsid w:val="00BE566C"/>
    <w:rsid w:val="00BE73E5"/>
    <w:rsid w:val="00BF0509"/>
    <w:rsid w:val="00BF60F1"/>
    <w:rsid w:val="00BF6E7D"/>
    <w:rsid w:val="00BF6F6B"/>
    <w:rsid w:val="00C03CB6"/>
    <w:rsid w:val="00C03F65"/>
    <w:rsid w:val="00C04612"/>
    <w:rsid w:val="00C07F8A"/>
    <w:rsid w:val="00C113D7"/>
    <w:rsid w:val="00C166A8"/>
    <w:rsid w:val="00C20990"/>
    <w:rsid w:val="00C404E0"/>
    <w:rsid w:val="00C43EF0"/>
    <w:rsid w:val="00C46A63"/>
    <w:rsid w:val="00C50569"/>
    <w:rsid w:val="00C50A85"/>
    <w:rsid w:val="00C53714"/>
    <w:rsid w:val="00C54A7E"/>
    <w:rsid w:val="00C72ECC"/>
    <w:rsid w:val="00C72FE4"/>
    <w:rsid w:val="00C746F9"/>
    <w:rsid w:val="00C75A0B"/>
    <w:rsid w:val="00C91CBE"/>
    <w:rsid w:val="00C92073"/>
    <w:rsid w:val="00C94DFF"/>
    <w:rsid w:val="00C953EB"/>
    <w:rsid w:val="00C96AEB"/>
    <w:rsid w:val="00CA17C9"/>
    <w:rsid w:val="00CA4F0B"/>
    <w:rsid w:val="00CB0659"/>
    <w:rsid w:val="00CB4061"/>
    <w:rsid w:val="00CC1647"/>
    <w:rsid w:val="00CC7A3D"/>
    <w:rsid w:val="00CD361E"/>
    <w:rsid w:val="00CD3920"/>
    <w:rsid w:val="00CE0368"/>
    <w:rsid w:val="00CE417C"/>
    <w:rsid w:val="00CE6F60"/>
    <w:rsid w:val="00CF4BB0"/>
    <w:rsid w:val="00CF6847"/>
    <w:rsid w:val="00CF7375"/>
    <w:rsid w:val="00CF7E2A"/>
    <w:rsid w:val="00D007FA"/>
    <w:rsid w:val="00D061E9"/>
    <w:rsid w:val="00D07D40"/>
    <w:rsid w:val="00D12140"/>
    <w:rsid w:val="00D17B40"/>
    <w:rsid w:val="00D203E4"/>
    <w:rsid w:val="00D27F64"/>
    <w:rsid w:val="00D419FA"/>
    <w:rsid w:val="00D440D5"/>
    <w:rsid w:val="00D44BC7"/>
    <w:rsid w:val="00D47269"/>
    <w:rsid w:val="00D52CBA"/>
    <w:rsid w:val="00D60028"/>
    <w:rsid w:val="00D608E5"/>
    <w:rsid w:val="00D62AED"/>
    <w:rsid w:val="00D71FFB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D7D95"/>
    <w:rsid w:val="00DE678D"/>
    <w:rsid w:val="00DF622C"/>
    <w:rsid w:val="00DF68F4"/>
    <w:rsid w:val="00E03790"/>
    <w:rsid w:val="00E058C0"/>
    <w:rsid w:val="00E05AA8"/>
    <w:rsid w:val="00E1302F"/>
    <w:rsid w:val="00E259A1"/>
    <w:rsid w:val="00E26CD4"/>
    <w:rsid w:val="00E27C29"/>
    <w:rsid w:val="00E3182A"/>
    <w:rsid w:val="00E35F13"/>
    <w:rsid w:val="00E459D9"/>
    <w:rsid w:val="00E5232E"/>
    <w:rsid w:val="00E615E8"/>
    <w:rsid w:val="00E664B8"/>
    <w:rsid w:val="00E71E4D"/>
    <w:rsid w:val="00E858A4"/>
    <w:rsid w:val="00E924CA"/>
    <w:rsid w:val="00EA03F5"/>
    <w:rsid w:val="00EA3754"/>
    <w:rsid w:val="00EB0722"/>
    <w:rsid w:val="00EB13F8"/>
    <w:rsid w:val="00EB7AAE"/>
    <w:rsid w:val="00EB7DD3"/>
    <w:rsid w:val="00EC373D"/>
    <w:rsid w:val="00EC748F"/>
    <w:rsid w:val="00ED0FB2"/>
    <w:rsid w:val="00ED293C"/>
    <w:rsid w:val="00EE2DB5"/>
    <w:rsid w:val="00EE4EC7"/>
    <w:rsid w:val="00EE59DC"/>
    <w:rsid w:val="00F101CF"/>
    <w:rsid w:val="00F139AD"/>
    <w:rsid w:val="00F247D2"/>
    <w:rsid w:val="00F31FBF"/>
    <w:rsid w:val="00F3205F"/>
    <w:rsid w:val="00F33C07"/>
    <w:rsid w:val="00F34521"/>
    <w:rsid w:val="00F35DE7"/>
    <w:rsid w:val="00F35F00"/>
    <w:rsid w:val="00F3662E"/>
    <w:rsid w:val="00F46B3B"/>
    <w:rsid w:val="00F4760B"/>
    <w:rsid w:val="00F47645"/>
    <w:rsid w:val="00F50485"/>
    <w:rsid w:val="00F530C7"/>
    <w:rsid w:val="00F57E05"/>
    <w:rsid w:val="00F6193A"/>
    <w:rsid w:val="00F631E6"/>
    <w:rsid w:val="00F65E69"/>
    <w:rsid w:val="00F722A3"/>
    <w:rsid w:val="00F72975"/>
    <w:rsid w:val="00F81F09"/>
    <w:rsid w:val="00F914BA"/>
    <w:rsid w:val="00F9577E"/>
    <w:rsid w:val="00F9719E"/>
    <w:rsid w:val="00FA0411"/>
    <w:rsid w:val="00FA1621"/>
    <w:rsid w:val="00FA21B3"/>
    <w:rsid w:val="00FA3741"/>
    <w:rsid w:val="00FA4CF4"/>
    <w:rsid w:val="00FA6336"/>
    <w:rsid w:val="00FB606D"/>
    <w:rsid w:val="00FD33A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470295-0195-4215-BB11-E7D68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16AF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16AF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16AF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713A-7B20-4F83-A260-90CA679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03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3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owner</cp:lastModifiedBy>
  <cp:revision>2</cp:revision>
  <cp:lastPrinted>2019-02-26T08:13:00Z</cp:lastPrinted>
  <dcterms:created xsi:type="dcterms:W3CDTF">2019-02-26T08:18:00Z</dcterms:created>
  <dcterms:modified xsi:type="dcterms:W3CDTF">2019-02-26T08:18:00Z</dcterms:modified>
</cp:coreProperties>
</file>